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CC轿车快查快修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CC轿车快查快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93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众CC轿车快查快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